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C6" w:rsidRPr="00AA6A68" w:rsidRDefault="004B51C6" w:rsidP="004B51C6">
      <w:pPr>
        <w:pStyle w:val="1SubHeader"/>
        <w:jc w:val="center"/>
        <w:rPr>
          <w:color w:val="000000" w:themeColor="text1"/>
        </w:rPr>
      </w:pPr>
      <w:bookmarkStart w:id="0" w:name="_GoBack"/>
      <w:bookmarkEnd w:id="0"/>
      <w:r w:rsidRPr="00AA6A68">
        <w:rPr>
          <w:color w:val="000000" w:themeColor="text1"/>
        </w:rPr>
        <w:t xml:space="preserve">CITY OF </w:t>
      </w:r>
      <w:r w:rsidR="003F084E">
        <w:rPr>
          <w:color w:val="000000" w:themeColor="text1"/>
        </w:rPr>
        <w:t>RIVERSIDE</w:t>
      </w:r>
      <w:r w:rsidR="007914F9">
        <w:rPr>
          <w:color w:val="000000" w:themeColor="text1"/>
        </w:rPr>
        <w:t xml:space="preserve"> </w:t>
      </w:r>
    </w:p>
    <w:p w:rsidR="004B51C6" w:rsidRPr="004B51C6" w:rsidRDefault="004B51C6" w:rsidP="004B51C6">
      <w:pPr>
        <w:pStyle w:val="Default"/>
        <w:jc w:val="center"/>
        <w:rPr>
          <w:rFonts w:asciiTheme="minorHAnsi" w:hAnsiTheme="minorHAnsi"/>
          <w:sz w:val="22"/>
          <w:szCs w:val="22"/>
        </w:rPr>
      </w:pPr>
      <w:r>
        <w:rPr>
          <w:rFonts w:asciiTheme="minorHAnsi" w:hAnsiTheme="minorHAnsi"/>
          <w:b/>
          <w:bCs/>
          <w:sz w:val="22"/>
          <w:szCs w:val="22"/>
        </w:rPr>
        <w:t>R</w:t>
      </w:r>
      <w:r w:rsidRPr="004B51C6">
        <w:rPr>
          <w:rFonts w:asciiTheme="minorHAnsi" w:hAnsiTheme="minorHAnsi"/>
          <w:b/>
          <w:bCs/>
          <w:sz w:val="22"/>
          <w:szCs w:val="22"/>
        </w:rPr>
        <w:t>ELEASE AND WAIVER OF ALL LIABILITY</w:t>
      </w:r>
    </w:p>
    <w:p w:rsidR="004B51C6" w:rsidRDefault="004B51C6" w:rsidP="004B51C6">
      <w:pPr>
        <w:pStyle w:val="Default"/>
        <w:jc w:val="center"/>
        <w:rPr>
          <w:rFonts w:asciiTheme="minorHAnsi" w:hAnsiTheme="minorHAnsi"/>
          <w:b/>
          <w:bCs/>
          <w:sz w:val="22"/>
          <w:szCs w:val="22"/>
        </w:rPr>
      </w:pPr>
      <w:r w:rsidRPr="004B51C6">
        <w:rPr>
          <w:rFonts w:asciiTheme="minorHAnsi" w:hAnsiTheme="minorHAnsi"/>
          <w:b/>
          <w:bCs/>
          <w:sz w:val="22"/>
          <w:szCs w:val="22"/>
        </w:rPr>
        <w:t>AND ASSUMPTION OF RISK AGREEMENT</w:t>
      </w:r>
    </w:p>
    <w:p w:rsidR="004B51C6" w:rsidRPr="004B51C6" w:rsidRDefault="004B51C6" w:rsidP="004B51C6">
      <w:pPr>
        <w:pStyle w:val="Default"/>
        <w:jc w:val="center"/>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b/>
          <w:bCs/>
          <w:sz w:val="22"/>
          <w:szCs w:val="22"/>
        </w:rPr>
        <w:t>FOR GOOD AND VALUABLE CONSIDERATION</w:t>
      </w:r>
      <w:r w:rsidRPr="004B51C6">
        <w:rPr>
          <w:rFonts w:asciiTheme="minorHAnsi" w:hAnsiTheme="minorHAnsi"/>
          <w:sz w:val="22"/>
          <w:szCs w:val="22"/>
        </w:rPr>
        <w:t xml:space="preserve">, including </w:t>
      </w:r>
      <w:r w:rsidRPr="00AA6A68">
        <w:rPr>
          <w:rFonts w:asciiTheme="minorHAnsi" w:hAnsiTheme="minorHAnsi"/>
          <w:color w:val="000000" w:themeColor="text1"/>
          <w:sz w:val="22"/>
          <w:szCs w:val="22"/>
        </w:rPr>
        <w:t xml:space="preserve">participation in </w:t>
      </w:r>
      <w:r w:rsidR="003F084E">
        <w:rPr>
          <w:rFonts w:asciiTheme="minorHAnsi" w:hAnsiTheme="minorHAnsi"/>
          <w:i/>
          <w:color w:val="000000" w:themeColor="text1"/>
          <w:sz w:val="22"/>
          <w:szCs w:val="22"/>
        </w:rPr>
        <w:t>Illuminate Riverside in the City of Riverside</w:t>
      </w:r>
      <w:r w:rsidRPr="004B51C6">
        <w:rPr>
          <w:rFonts w:asciiTheme="minorHAnsi" w:hAnsiTheme="minorHAnsi"/>
          <w:sz w:val="22"/>
          <w:szCs w:val="22"/>
        </w:rPr>
        <w:t xml:space="preserve">, I, for myself, my successors, heirs, assigns, executors, administrators, spouse, and next of kin: </w:t>
      </w: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1. Agree that prior to participating I will inspect the facilities, equipment and areas to be used, and, if I believe any of them are unsafe, I will immedi</w:t>
      </w:r>
      <w:r w:rsidR="00E92307">
        <w:rPr>
          <w:rFonts w:asciiTheme="minorHAnsi" w:hAnsiTheme="minorHAnsi"/>
          <w:sz w:val="22"/>
          <w:szCs w:val="22"/>
        </w:rPr>
        <w:t>ately advise the supervisor;</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2. Acknowledge that I fully understand that my participation may involve risk of serious injury or death, including economic losses, which may result not only from my own actions, inactions, or negligence, but also from the actions, inactions, or negligence of others, the condition of the facilities, equipment, or areas where the event or activity is being conducted, the rules of play, or this</w:t>
      </w:r>
      <w:r w:rsidR="000863CC">
        <w:rPr>
          <w:rFonts w:asciiTheme="minorHAnsi" w:hAnsiTheme="minorHAnsi"/>
          <w:sz w:val="22"/>
          <w:szCs w:val="22"/>
        </w:rPr>
        <w:t xml:space="preserve"> </w:t>
      </w:r>
      <w:r w:rsidRPr="004B51C6">
        <w:rPr>
          <w:rFonts w:asciiTheme="minorHAnsi" w:hAnsiTheme="minorHAnsi"/>
          <w:sz w:val="22"/>
          <w:szCs w:val="22"/>
        </w:rPr>
        <w:t xml:space="preserve">type of event or activity; </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 xml:space="preserve">3. </w:t>
      </w:r>
      <w:r w:rsidRPr="004B51C6">
        <w:rPr>
          <w:rFonts w:asciiTheme="minorHAnsi" w:hAnsiTheme="minorHAnsi"/>
          <w:b/>
          <w:bCs/>
          <w:sz w:val="22"/>
          <w:szCs w:val="22"/>
        </w:rPr>
        <w:t xml:space="preserve">ASSUME ANY AND ALL RISKS </w:t>
      </w:r>
      <w:r w:rsidRPr="004B51C6">
        <w:rPr>
          <w:rFonts w:asciiTheme="minorHAnsi" w:hAnsiTheme="minorHAnsi"/>
          <w:sz w:val="22"/>
          <w:szCs w:val="22"/>
        </w:rPr>
        <w:t xml:space="preserve">of bodily injuries to myself, including medical or hospital bills, permanent or partial disability, death, and damages to my property, caused by or arising from my participation in this event or activity; </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 xml:space="preserve">4. </w:t>
      </w:r>
      <w:r w:rsidRPr="004B51C6">
        <w:rPr>
          <w:rFonts w:asciiTheme="minorHAnsi" w:hAnsiTheme="minorHAnsi"/>
          <w:b/>
          <w:bCs/>
          <w:sz w:val="22"/>
          <w:szCs w:val="22"/>
        </w:rPr>
        <w:t xml:space="preserve">COVENANT NOT TO SUE, OR PRESENT ANY CLAIM </w:t>
      </w:r>
      <w:r w:rsidRPr="004B51C6">
        <w:rPr>
          <w:rFonts w:asciiTheme="minorHAnsi" w:hAnsiTheme="minorHAnsi"/>
          <w:sz w:val="22"/>
          <w:szCs w:val="22"/>
        </w:rPr>
        <w:t>for personal injury, property damage, or w</w:t>
      </w:r>
      <w:r>
        <w:rPr>
          <w:rFonts w:asciiTheme="minorHAnsi" w:hAnsiTheme="minorHAnsi"/>
          <w:sz w:val="22"/>
          <w:szCs w:val="22"/>
        </w:rPr>
        <w:t xml:space="preserve">rongful death against the </w:t>
      </w:r>
      <w:r w:rsidRPr="00AA6A68">
        <w:rPr>
          <w:rFonts w:asciiTheme="minorHAnsi" w:hAnsiTheme="minorHAnsi"/>
          <w:color w:val="000000" w:themeColor="text1"/>
          <w:sz w:val="22"/>
          <w:szCs w:val="22"/>
        </w:rPr>
        <w:t xml:space="preserve">City of </w:t>
      </w:r>
      <w:r w:rsidR="003F084E">
        <w:rPr>
          <w:rFonts w:asciiTheme="minorHAnsi" w:hAnsiTheme="minorHAnsi"/>
          <w:color w:val="000000" w:themeColor="text1"/>
          <w:sz w:val="22"/>
          <w:szCs w:val="22"/>
        </w:rPr>
        <w:t>Riverside</w:t>
      </w:r>
      <w:r w:rsidRPr="00AA6A68">
        <w:rPr>
          <w:rFonts w:asciiTheme="minorHAnsi" w:hAnsiTheme="minorHAnsi"/>
          <w:color w:val="000000" w:themeColor="text1"/>
          <w:sz w:val="22"/>
          <w:szCs w:val="22"/>
        </w:rPr>
        <w:t>,</w:t>
      </w:r>
      <w:r w:rsidR="001554E7" w:rsidRPr="00AA6A68">
        <w:rPr>
          <w:rFonts w:asciiTheme="minorHAnsi" w:hAnsiTheme="minorHAnsi"/>
          <w:color w:val="000000" w:themeColor="text1"/>
          <w:sz w:val="22"/>
          <w:szCs w:val="22"/>
        </w:rPr>
        <w:t xml:space="preserve"> </w:t>
      </w:r>
      <w:r w:rsidR="001554E7">
        <w:rPr>
          <w:rFonts w:asciiTheme="minorHAnsi" w:hAnsiTheme="minorHAnsi"/>
          <w:sz w:val="22"/>
          <w:szCs w:val="22"/>
        </w:rPr>
        <w:t>the Southern California Association of Governments (SCAG),</w:t>
      </w:r>
      <w:r w:rsidR="00C44D7A">
        <w:rPr>
          <w:rFonts w:asciiTheme="minorHAnsi" w:hAnsiTheme="minorHAnsi"/>
          <w:sz w:val="22"/>
          <w:szCs w:val="22"/>
        </w:rPr>
        <w:t xml:space="preserve"> </w:t>
      </w:r>
      <w:r w:rsidR="008A30A9">
        <w:rPr>
          <w:rFonts w:asciiTheme="minorHAnsi" w:hAnsiTheme="minorHAnsi"/>
          <w:sz w:val="22"/>
          <w:szCs w:val="22"/>
        </w:rPr>
        <w:t>KOA Corporation, Safe Routes to School National Partnership, Leslie Scott Consulting, Walk n’ Rollers</w:t>
      </w:r>
      <w:r w:rsidR="007555D0">
        <w:rPr>
          <w:rFonts w:asciiTheme="minorHAnsi" w:hAnsiTheme="minorHAnsi"/>
          <w:sz w:val="22"/>
          <w:szCs w:val="22"/>
        </w:rPr>
        <w:t xml:space="preserve">, </w:t>
      </w:r>
      <w:r w:rsidR="001554E7">
        <w:rPr>
          <w:rFonts w:asciiTheme="minorHAnsi" w:hAnsiTheme="minorHAnsi"/>
          <w:sz w:val="22"/>
          <w:szCs w:val="22"/>
        </w:rPr>
        <w:t>and any of these organizations’</w:t>
      </w:r>
      <w:r w:rsidRPr="004B51C6">
        <w:rPr>
          <w:rFonts w:asciiTheme="minorHAnsi" w:hAnsiTheme="minorHAnsi"/>
          <w:sz w:val="22"/>
          <w:szCs w:val="22"/>
        </w:rPr>
        <w:t xml:space="preserve"> officers, employees</w:t>
      </w:r>
      <w:r w:rsidR="001554E7">
        <w:rPr>
          <w:rFonts w:asciiTheme="minorHAnsi" w:hAnsiTheme="minorHAnsi"/>
          <w:sz w:val="22"/>
          <w:szCs w:val="22"/>
        </w:rPr>
        <w:t>,</w:t>
      </w:r>
      <w:r w:rsidRPr="004B51C6">
        <w:rPr>
          <w:rFonts w:asciiTheme="minorHAnsi" w:hAnsiTheme="minorHAnsi"/>
          <w:sz w:val="22"/>
          <w:szCs w:val="22"/>
        </w:rPr>
        <w:t xml:space="preserve"> and agents for damages attributable to my participation in the Activity; </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 xml:space="preserve">5. </w:t>
      </w:r>
      <w:r w:rsidRPr="004B51C6">
        <w:rPr>
          <w:rFonts w:asciiTheme="minorHAnsi" w:hAnsiTheme="minorHAnsi"/>
          <w:b/>
          <w:bCs/>
          <w:sz w:val="22"/>
          <w:szCs w:val="22"/>
        </w:rPr>
        <w:t>RELEASE, WAIVE, DISCHARGE</w:t>
      </w:r>
      <w:r w:rsidR="001554E7">
        <w:rPr>
          <w:rFonts w:asciiTheme="minorHAnsi" w:hAnsiTheme="minorHAnsi"/>
          <w:b/>
          <w:bCs/>
          <w:sz w:val="22"/>
          <w:szCs w:val="22"/>
        </w:rPr>
        <w:t>,</w:t>
      </w:r>
      <w:r w:rsidRPr="004B51C6">
        <w:rPr>
          <w:rFonts w:asciiTheme="minorHAnsi" w:hAnsiTheme="minorHAnsi"/>
          <w:b/>
          <w:bCs/>
          <w:sz w:val="22"/>
          <w:szCs w:val="22"/>
        </w:rPr>
        <w:t xml:space="preserve"> AND RELINQUISH </w:t>
      </w:r>
      <w:r w:rsidRPr="00AA6A68">
        <w:rPr>
          <w:rFonts w:asciiTheme="minorHAnsi" w:hAnsiTheme="minorHAnsi"/>
          <w:color w:val="000000" w:themeColor="text1"/>
          <w:sz w:val="22"/>
          <w:szCs w:val="22"/>
        </w:rPr>
        <w:t xml:space="preserve">the City of </w:t>
      </w:r>
      <w:r w:rsidR="003F084E">
        <w:rPr>
          <w:rFonts w:asciiTheme="minorHAnsi" w:hAnsiTheme="minorHAnsi"/>
          <w:color w:val="000000" w:themeColor="text1"/>
          <w:sz w:val="22"/>
          <w:szCs w:val="22"/>
        </w:rPr>
        <w:t>Riverside</w:t>
      </w:r>
      <w:r w:rsidRPr="00AA6A68">
        <w:rPr>
          <w:rFonts w:asciiTheme="minorHAnsi" w:hAnsiTheme="minorHAnsi"/>
          <w:color w:val="000000" w:themeColor="text1"/>
          <w:sz w:val="22"/>
          <w:szCs w:val="22"/>
        </w:rPr>
        <w:t xml:space="preserve">, </w:t>
      </w:r>
      <w:r w:rsidR="001554E7">
        <w:rPr>
          <w:rFonts w:asciiTheme="minorHAnsi" w:hAnsiTheme="minorHAnsi"/>
          <w:sz w:val="22"/>
          <w:szCs w:val="22"/>
        </w:rPr>
        <w:t xml:space="preserve">the Southern California Association of Governments (SCAG), </w:t>
      </w:r>
      <w:r w:rsidR="00744497">
        <w:rPr>
          <w:rFonts w:asciiTheme="minorHAnsi" w:hAnsiTheme="minorHAnsi"/>
          <w:sz w:val="22"/>
          <w:szCs w:val="22"/>
        </w:rPr>
        <w:t>KOA Corporation</w:t>
      </w:r>
      <w:r w:rsidR="001554E7">
        <w:rPr>
          <w:rFonts w:asciiTheme="minorHAnsi" w:hAnsiTheme="minorHAnsi"/>
          <w:sz w:val="22"/>
          <w:szCs w:val="22"/>
        </w:rPr>
        <w:t xml:space="preserve">, </w:t>
      </w:r>
      <w:r w:rsidR="00744497">
        <w:rPr>
          <w:rFonts w:asciiTheme="minorHAnsi" w:hAnsiTheme="minorHAnsi"/>
          <w:sz w:val="22"/>
          <w:szCs w:val="22"/>
        </w:rPr>
        <w:t>Safe Routes to School National Partnership</w:t>
      </w:r>
      <w:r w:rsidR="00440811">
        <w:rPr>
          <w:rFonts w:asciiTheme="minorHAnsi" w:hAnsiTheme="minorHAnsi"/>
          <w:sz w:val="22"/>
          <w:szCs w:val="22"/>
        </w:rPr>
        <w:t xml:space="preserve">, </w:t>
      </w:r>
      <w:r w:rsidR="00744497">
        <w:rPr>
          <w:rFonts w:asciiTheme="minorHAnsi" w:hAnsiTheme="minorHAnsi"/>
          <w:sz w:val="22"/>
          <w:szCs w:val="22"/>
        </w:rPr>
        <w:t xml:space="preserve">Leslie Scott Consulting, </w:t>
      </w:r>
      <w:r w:rsidR="008A30A9">
        <w:rPr>
          <w:rFonts w:asciiTheme="minorHAnsi" w:hAnsiTheme="minorHAnsi"/>
          <w:sz w:val="22"/>
          <w:szCs w:val="22"/>
        </w:rPr>
        <w:t xml:space="preserve">Walk n’ Rollers </w:t>
      </w:r>
      <w:r w:rsidR="001554E7">
        <w:rPr>
          <w:rFonts w:asciiTheme="minorHAnsi" w:hAnsiTheme="minorHAnsi"/>
          <w:sz w:val="22"/>
          <w:szCs w:val="22"/>
        </w:rPr>
        <w:t>and any of these organizations’</w:t>
      </w:r>
      <w:r w:rsidR="001554E7" w:rsidRPr="004B51C6">
        <w:rPr>
          <w:rFonts w:asciiTheme="minorHAnsi" w:hAnsiTheme="minorHAnsi"/>
          <w:sz w:val="22"/>
          <w:szCs w:val="22"/>
        </w:rPr>
        <w:t xml:space="preserve"> officers, employees</w:t>
      </w:r>
      <w:r w:rsidR="001554E7">
        <w:rPr>
          <w:rFonts w:asciiTheme="minorHAnsi" w:hAnsiTheme="minorHAnsi"/>
          <w:sz w:val="22"/>
          <w:szCs w:val="22"/>
        </w:rPr>
        <w:t>,</w:t>
      </w:r>
      <w:r w:rsidR="001554E7" w:rsidRPr="004B51C6">
        <w:rPr>
          <w:rFonts w:asciiTheme="minorHAnsi" w:hAnsiTheme="minorHAnsi"/>
          <w:sz w:val="22"/>
          <w:szCs w:val="22"/>
        </w:rPr>
        <w:t xml:space="preserve"> and agents</w:t>
      </w:r>
      <w:r w:rsidRPr="004B51C6">
        <w:rPr>
          <w:rFonts w:asciiTheme="minorHAnsi" w:hAnsiTheme="minorHAnsi"/>
          <w:sz w:val="22"/>
          <w:szCs w:val="22"/>
        </w:rPr>
        <w:t xml:space="preserve"> from any liability, loss, damage, claim, demand or cause of action against them arising from or attributable to my participation in the Activity, whether same shall arise by their negligence or otherwise; and </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 xml:space="preserve">6. Agree that photographs, pictures, slides, movies, or videos of me may be taken in connection with my participation in this event or activity without compensation from </w:t>
      </w:r>
      <w:r w:rsidRPr="00AA6A68">
        <w:rPr>
          <w:rFonts w:asciiTheme="minorHAnsi" w:hAnsiTheme="minorHAnsi"/>
          <w:color w:val="000000" w:themeColor="text1"/>
          <w:sz w:val="22"/>
          <w:szCs w:val="22"/>
        </w:rPr>
        <w:t xml:space="preserve">the City of </w:t>
      </w:r>
      <w:r w:rsidR="003F084E">
        <w:rPr>
          <w:rFonts w:asciiTheme="minorHAnsi" w:hAnsiTheme="minorHAnsi"/>
          <w:color w:val="000000" w:themeColor="text1"/>
          <w:sz w:val="22"/>
          <w:szCs w:val="22"/>
        </w:rPr>
        <w:t>Riverside</w:t>
      </w:r>
      <w:r w:rsidRPr="00AA6A68">
        <w:rPr>
          <w:rFonts w:asciiTheme="minorHAnsi" w:hAnsiTheme="minorHAnsi"/>
          <w:color w:val="000000" w:themeColor="text1"/>
          <w:sz w:val="22"/>
          <w:szCs w:val="22"/>
        </w:rPr>
        <w:t xml:space="preserve"> </w:t>
      </w:r>
      <w:r w:rsidRPr="004B51C6">
        <w:rPr>
          <w:rFonts w:asciiTheme="minorHAnsi" w:hAnsiTheme="minorHAnsi"/>
          <w:sz w:val="22"/>
          <w:szCs w:val="22"/>
        </w:rPr>
        <w:t>and consent to the use of these photographs, pictures, slides, movies, or videos for</w:t>
      </w:r>
      <w:r w:rsidR="00A91842">
        <w:rPr>
          <w:rFonts w:asciiTheme="minorHAnsi" w:hAnsiTheme="minorHAnsi"/>
          <w:sz w:val="22"/>
          <w:szCs w:val="22"/>
        </w:rPr>
        <w:t xml:space="preserve"> any legal purpose. </w:t>
      </w:r>
    </w:p>
    <w:p w:rsidR="004B51C6" w:rsidRPr="004B51C6" w:rsidRDefault="004B51C6" w:rsidP="004B51C6">
      <w:pPr>
        <w:pStyle w:val="Default"/>
        <w:rPr>
          <w:rFonts w:asciiTheme="minorHAnsi" w:hAnsiTheme="minorHAnsi"/>
          <w:sz w:val="22"/>
          <w:szCs w:val="22"/>
        </w:rPr>
      </w:pPr>
    </w:p>
    <w:p w:rsidR="004B51C6" w:rsidRDefault="004B51C6" w:rsidP="004B51C6">
      <w:pPr>
        <w:pStyle w:val="Default"/>
        <w:rPr>
          <w:rFonts w:asciiTheme="minorHAnsi" w:hAnsiTheme="minorHAnsi"/>
          <w:b/>
          <w:bCs/>
          <w:sz w:val="22"/>
          <w:szCs w:val="22"/>
        </w:rPr>
      </w:pPr>
      <w:r w:rsidRPr="004B51C6">
        <w:rPr>
          <w:rFonts w:asciiTheme="minorHAnsi" w:hAnsiTheme="minorHAnsi"/>
          <w:b/>
          <w:bCs/>
          <w:sz w:val="22"/>
          <w:szCs w:val="22"/>
        </w:rPr>
        <w:t xml:space="preserve">THIS DOCUMENT RELIEVES THE CITY FROM LIABILITY FOR BODILY INJURY, WRONGFUL DEATH, AND PROPERTY DAMAGE BY NEGLIGENCE. I HAVE READ THIS DOCUMENT, UNDERSTAND THAT I GIVE UP SUBSTANTIAL RIGHTS AND ASSUME ALL RISKS BY SIGNING IT, AND SIGN VOLUNTARILY. </w:t>
      </w:r>
    </w:p>
    <w:p w:rsidR="004B51C6" w:rsidRPr="004B51C6" w:rsidRDefault="004B51C6" w:rsidP="004B51C6">
      <w:pPr>
        <w:pStyle w:val="Default"/>
        <w:rPr>
          <w:rFonts w:asciiTheme="minorHAnsi" w:hAnsiTheme="minorHAnsi"/>
          <w:sz w:val="22"/>
          <w:szCs w:val="22"/>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_________________________</w:t>
      </w:r>
      <w:r>
        <w:rPr>
          <w:rFonts w:asciiTheme="minorHAnsi" w:hAnsiTheme="minorHAnsi"/>
          <w:sz w:val="22"/>
          <w:szCs w:val="22"/>
        </w:rPr>
        <w:t xml:space="preserve">                </w:t>
      </w:r>
      <w:r w:rsidRPr="004B51C6">
        <w:rPr>
          <w:rFonts w:asciiTheme="minorHAnsi" w:hAnsiTheme="minorHAnsi"/>
          <w:sz w:val="22"/>
          <w:szCs w:val="22"/>
        </w:rPr>
        <w:t xml:space="preserve"> _________________________ </w:t>
      </w:r>
      <w:r>
        <w:rPr>
          <w:rFonts w:asciiTheme="minorHAnsi" w:hAnsiTheme="minorHAnsi"/>
          <w:sz w:val="22"/>
          <w:szCs w:val="22"/>
        </w:rPr>
        <w:t xml:space="preserve">                   </w:t>
      </w:r>
      <w:r w:rsidRPr="004B51C6">
        <w:rPr>
          <w:rFonts w:asciiTheme="minorHAnsi" w:hAnsiTheme="minorHAnsi"/>
          <w:sz w:val="22"/>
          <w:szCs w:val="22"/>
        </w:rPr>
        <w:t xml:space="preserve">________ </w:t>
      </w:r>
    </w:p>
    <w:p w:rsidR="004B51C6" w:rsidRDefault="004B51C6" w:rsidP="004B51C6">
      <w:pPr>
        <w:pStyle w:val="Default"/>
        <w:rPr>
          <w:rFonts w:asciiTheme="minorHAnsi" w:hAnsiTheme="minorHAnsi"/>
          <w:sz w:val="23"/>
          <w:szCs w:val="23"/>
        </w:rPr>
      </w:pPr>
      <w:r w:rsidRPr="004B51C6">
        <w:rPr>
          <w:rFonts w:asciiTheme="minorHAnsi" w:hAnsiTheme="minorHAnsi"/>
          <w:sz w:val="23"/>
          <w:szCs w:val="23"/>
        </w:rPr>
        <w:t xml:space="preserve">PRINTED NAME </w:t>
      </w:r>
      <w:r>
        <w:rPr>
          <w:rFonts w:asciiTheme="minorHAnsi" w:hAnsiTheme="minorHAnsi"/>
          <w:sz w:val="23"/>
          <w:szCs w:val="23"/>
        </w:rPr>
        <w:t xml:space="preserve">                                       </w:t>
      </w:r>
      <w:r w:rsidRPr="004B51C6">
        <w:rPr>
          <w:rFonts w:asciiTheme="minorHAnsi" w:hAnsiTheme="minorHAnsi"/>
          <w:sz w:val="23"/>
          <w:szCs w:val="23"/>
        </w:rPr>
        <w:t xml:space="preserve">SIGNATURE </w:t>
      </w:r>
      <w:r>
        <w:rPr>
          <w:rFonts w:asciiTheme="minorHAnsi" w:hAnsiTheme="minorHAnsi"/>
          <w:sz w:val="23"/>
          <w:szCs w:val="23"/>
        </w:rPr>
        <w:t xml:space="preserve">                                                   </w:t>
      </w:r>
      <w:r w:rsidRPr="004B51C6">
        <w:rPr>
          <w:rFonts w:asciiTheme="minorHAnsi" w:hAnsiTheme="minorHAnsi"/>
          <w:sz w:val="23"/>
          <w:szCs w:val="23"/>
        </w:rPr>
        <w:t xml:space="preserve">DATE </w:t>
      </w:r>
    </w:p>
    <w:p w:rsidR="004B51C6" w:rsidRPr="004B51C6" w:rsidRDefault="004B51C6" w:rsidP="004B51C6">
      <w:pPr>
        <w:pStyle w:val="Default"/>
        <w:rPr>
          <w:rFonts w:asciiTheme="minorHAnsi" w:hAnsiTheme="minorHAnsi"/>
          <w:sz w:val="23"/>
          <w:szCs w:val="23"/>
        </w:rPr>
      </w:pPr>
    </w:p>
    <w:p w:rsidR="004B51C6" w:rsidRPr="004B51C6" w:rsidRDefault="004B51C6" w:rsidP="004B51C6">
      <w:pPr>
        <w:pStyle w:val="Default"/>
        <w:rPr>
          <w:rFonts w:asciiTheme="minorHAnsi" w:hAnsiTheme="minorHAnsi"/>
          <w:sz w:val="22"/>
          <w:szCs w:val="22"/>
        </w:rPr>
      </w:pPr>
      <w:r w:rsidRPr="004B51C6">
        <w:rPr>
          <w:rFonts w:asciiTheme="minorHAnsi" w:hAnsiTheme="minorHAnsi"/>
          <w:sz w:val="22"/>
          <w:szCs w:val="22"/>
        </w:rPr>
        <w:t>_________________________</w:t>
      </w:r>
      <w:r>
        <w:rPr>
          <w:rFonts w:asciiTheme="minorHAnsi" w:hAnsiTheme="minorHAnsi"/>
          <w:sz w:val="22"/>
          <w:szCs w:val="22"/>
        </w:rPr>
        <w:t xml:space="preserve">                </w:t>
      </w:r>
      <w:r w:rsidRPr="004B51C6">
        <w:rPr>
          <w:rFonts w:asciiTheme="minorHAnsi" w:hAnsiTheme="minorHAnsi"/>
          <w:sz w:val="22"/>
          <w:szCs w:val="22"/>
        </w:rPr>
        <w:t>_________________________</w:t>
      </w:r>
      <w:r>
        <w:rPr>
          <w:rFonts w:asciiTheme="minorHAnsi" w:hAnsiTheme="minorHAnsi"/>
          <w:sz w:val="22"/>
          <w:szCs w:val="22"/>
        </w:rPr>
        <w:t xml:space="preserve">                     </w:t>
      </w:r>
      <w:r w:rsidRPr="004B51C6">
        <w:rPr>
          <w:rFonts w:asciiTheme="minorHAnsi" w:hAnsiTheme="minorHAnsi"/>
          <w:sz w:val="22"/>
          <w:szCs w:val="22"/>
        </w:rPr>
        <w:t xml:space="preserve">________ </w:t>
      </w:r>
    </w:p>
    <w:p w:rsidR="004B51C6" w:rsidRPr="004B51C6" w:rsidRDefault="004B51C6" w:rsidP="004B51C6">
      <w:pPr>
        <w:pStyle w:val="Default"/>
        <w:rPr>
          <w:rFonts w:asciiTheme="minorHAnsi" w:hAnsiTheme="minorHAnsi"/>
          <w:sz w:val="23"/>
          <w:szCs w:val="23"/>
        </w:rPr>
      </w:pPr>
      <w:r w:rsidRPr="004B51C6">
        <w:rPr>
          <w:rFonts w:asciiTheme="minorHAnsi" w:hAnsiTheme="minorHAnsi"/>
          <w:sz w:val="23"/>
          <w:szCs w:val="23"/>
        </w:rPr>
        <w:t xml:space="preserve">PARENT/GUARDIAN NAME </w:t>
      </w:r>
      <w:r>
        <w:rPr>
          <w:rFonts w:asciiTheme="minorHAnsi" w:hAnsiTheme="minorHAnsi"/>
          <w:sz w:val="23"/>
          <w:szCs w:val="23"/>
        </w:rPr>
        <w:t xml:space="preserve">                   </w:t>
      </w:r>
      <w:r w:rsidRPr="004B51C6">
        <w:rPr>
          <w:rFonts w:asciiTheme="minorHAnsi" w:hAnsiTheme="minorHAnsi"/>
          <w:sz w:val="23"/>
          <w:szCs w:val="23"/>
        </w:rPr>
        <w:t xml:space="preserve">SIGNATURE </w:t>
      </w:r>
      <w:r>
        <w:rPr>
          <w:rFonts w:asciiTheme="minorHAnsi" w:hAnsiTheme="minorHAnsi"/>
          <w:sz w:val="23"/>
          <w:szCs w:val="23"/>
        </w:rPr>
        <w:t xml:space="preserve">                                                   </w:t>
      </w:r>
      <w:r w:rsidRPr="004B51C6">
        <w:rPr>
          <w:rFonts w:asciiTheme="minorHAnsi" w:hAnsiTheme="minorHAnsi"/>
          <w:sz w:val="23"/>
          <w:szCs w:val="23"/>
        </w:rPr>
        <w:t xml:space="preserve">DATE </w:t>
      </w:r>
    </w:p>
    <w:p w:rsidR="005F512F" w:rsidRPr="004B51C6" w:rsidRDefault="004B51C6" w:rsidP="004B51C6">
      <w:pPr>
        <w:rPr>
          <w:rFonts w:asciiTheme="minorHAnsi" w:hAnsiTheme="minorHAnsi"/>
        </w:rPr>
      </w:pPr>
      <w:r w:rsidRPr="004B51C6">
        <w:rPr>
          <w:rFonts w:asciiTheme="minorHAnsi" w:hAnsiTheme="minorHAnsi"/>
          <w:sz w:val="18"/>
          <w:szCs w:val="18"/>
        </w:rPr>
        <w:t>(</w:t>
      </w:r>
      <w:r w:rsidRPr="004B51C6">
        <w:rPr>
          <w:rFonts w:asciiTheme="minorHAnsi" w:hAnsiTheme="minorHAnsi"/>
          <w:i/>
          <w:iCs/>
          <w:sz w:val="18"/>
          <w:szCs w:val="18"/>
        </w:rPr>
        <w:t>if volunteer is under 18 years old)</w:t>
      </w:r>
    </w:p>
    <w:sectPr w:rsidR="005F512F" w:rsidRPr="004B5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703030403020204"/>
    <w:charset w:val="00"/>
    <w:family w:val="swiss"/>
    <w:notTrueType/>
    <w:pitch w:val="variable"/>
    <w:sig w:usb0="20000287" w:usb1="00000001"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C6"/>
    <w:rsid w:val="000058B7"/>
    <w:rsid w:val="00006C32"/>
    <w:rsid w:val="000073C5"/>
    <w:rsid w:val="000113AC"/>
    <w:rsid w:val="00011488"/>
    <w:rsid w:val="00011D17"/>
    <w:rsid w:val="00014BD7"/>
    <w:rsid w:val="00015254"/>
    <w:rsid w:val="00022736"/>
    <w:rsid w:val="00025490"/>
    <w:rsid w:val="00026B11"/>
    <w:rsid w:val="00033049"/>
    <w:rsid w:val="0004114A"/>
    <w:rsid w:val="000437A2"/>
    <w:rsid w:val="00043AD2"/>
    <w:rsid w:val="0004447E"/>
    <w:rsid w:val="000465F5"/>
    <w:rsid w:val="000526E2"/>
    <w:rsid w:val="00053D39"/>
    <w:rsid w:val="00055274"/>
    <w:rsid w:val="00055FA9"/>
    <w:rsid w:val="000575B9"/>
    <w:rsid w:val="0006547D"/>
    <w:rsid w:val="000667D3"/>
    <w:rsid w:val="00073098"/>
    <w:rsid w:val="00082DC0"/>
    <w:rsid w:val="000863CC"/>
    <w:rsid w:val="00092685"/>
    <w:rsid w:val="00097230"/>
    <w:rsid w:val="000A262E"/>
    <w:rsid w:val="000B0BD0"/>
    <w:rsid w:val="000B128A"/>
    <w:rsid w:val="000B4AC6"/>
    <w:rsid w:val="000B6648"/>
    <w:rsid w:val="000B76C4"/>
    <w:rsid w:val="000B79D8"/>
    <w:rsid w:val="000C4D2F"/>
    <w:rsid w:val="000C4EB2"/>
    <w:rsid w:val="000D4EF3"/>
    <w:rsid w:val="000E374B"/>
    <w:rsid w:val="000E3E02"/>
    <w:rsid w:val="000F1083"/>
    <w:rsid w:val="000F1A1E"/>
    <w:rsid w:val="00100601"/>
    <w:rsid w:val="00101563"/>
    <w:rsid w:val="00102284"/>
    <w:rsid w:val="00104A9B"/>
    <w:rsid w:val="00112D5E"/>
    <w:rsid w:val="00120FC7"/>
    <w:rsid w:val="00123257"/>
    <w:rsid w:val="001326FE"/>
    <w:rsid w:val="00134223"/>
    <w:rsid w:val="00134B09"/>
    <w:rsid w:val="0013522B"/>
    <w:rsid w:val="00136615"/>
    <w:rsid w:val="0014091C"/>
    <w:rsid w:val="00140B12"/>
    <w:rsid w:val="001448E5"/>
    <w:rsid w:val="001471AD"/>
    <w:rsid w:val="00153178"/>
    <w:rsid w:val="00153A0C"/>
    <w:rsid w:val="001554E7"/>
    <w:rsid w:val="00160C41"/>
    <w:rsid w:val="0017078E"/>
    <w:rsid w:val="00174B89"/>
    <w:rsid w:val="001817CD"/>
    <w:rsid w:val="001823A9"/>
    <w:rsid w:val="00184E6F"/>
    <w:rsid w:val="001903F3"/>
    <w:rsid w:val="00191AC0"/>
    <w:rsid w:val="0019390E"/>
    <w:rsid w:val="00193B8A"/>
    <w:rsid w:val="00197B04"/>
    <w:rsid w:val="001A1025"/>
    <w:rsid w:val="001A2FD2"/>
    <w:rsid w:val="001A5555"/>
    <w:rsid w:val="001B7ED4"/>
    <w:rsid w:val="001C617A"/>
    <w:rsid w:val="001C62BD"/>
    <w:rsid w:val="001D267B"/>
    <w:rsid w:val="001D343A"/>
    <w:rsid w:val="001D4C41"/>
    <w:rsid w:val="001E0F0B"/>
    <w:rsid w:val="001E3E54"/>
    <w:rsid w:val="001E4E34"/>
    <w:rsid w:val="001E5C5F"/>
    <w:rsid w:val="001E6D3F"/>
    <w:rsid w:val="001F3083"/>
    <w:rsid w:val="001F3E16"/>
    <w:rsid w:val="00203EEE"/>
    <w:rsid w:val="00204445"/>
    <w:rsid w:val="00205C1A"/>
    <w:rsid w:val="00207B63"/>
    <w:rsid w:val="00211905"/>
    <w:rsid w:val="00214D79"/>
    <w:rsid w:val="00216BAC"/>
    <w:rsid w:val="00221414"/>
    <w:rsid w:val="002222AD"/>
    <w:rsid w:val="00226F40"/>
    <w:rsid w:val="00232865"/>
    <w:rsid w:val="00236B77"/>
    <w:rsid w:val="002375E9"/>
    <w:rsid w:val="00243A31"/>
    <w:rsid w:val="00244801"/>
    <w:rsid w:val="00246094"/>
    <w:rsid w:val="0025058B"/>
    <w:rsid w:val="0025455A"/>
    <w:rsid w:val="00263FBA"/>
    <w:rsid w:val="00266918"/>
    <w:rsid w:val="00266DC7"/>
    <w:rsid w:val="00266F14"/>
    <w:rsid w:val="0027118C"/>
    <w:rsid w:val="002852E8"/>
    <w:rsid w:val="00287D9C"/>
    <w:rsid w:val="00290755"/>
    <w:rsid w:val="0029522F"/>
    <w:rsid w:val="002957BD"/>
    <w:rsid w:val="002A110A"/>
    <w:rsid w:val="002A4651"/>
    <w:rsid w:val="002A490E"/>
    <w:rsid w:val="002A492B"/>
    <w:rsid w:val="002B1BD4"/>
    <w:rsid w:val="002B3107"/>
    <w:rsid w:val="002B424A"/>
    <w:rsid w:val="002B54C4"/>
    <w:rsid w:val="002B5504"/>
    <w:rsid w:val="002B6290"/>
    <w:rsid w:val="002C0055"/>
    <w:rsid w:val="002C3455"/>
    <w:rsid w:val="002C52A1"/>
    <w:rsid w:val="002C560A"/>
    <w:rsid w:val="002C5A6D"/>
    <w:rsid w:val="002D7193"/>
    <w:rsid w:val="002E01C1"/>
    <w:rsid w:val="002E1CFE"/>
    <w:rsid w:val="002E2ADA"/>
    <w:rsid w:val="002E2F0B"/>
    <w:rsid w:val="002E5793"/>
    <w:rsid w:val="002E58E2"/>
    <w:rsid w:val="002F1D7F"/>
    <w:rsid w:val="002F3EFB"/>
    <w:rsid w:val="002F4F0D"/>
    <w:rsid w:val="002F6407"/>
    <w:rsid w:val="002F6BDE"/>
    <w:rsid w:val="003000A4"/>
    <w:rsid w:val="003070AD"/>
    <w:rsid w:val="0031071B"/>
    <w:rsid w:val="0031461E"/>
    <w:rsid w:val="00316D3A"/>
    <w:rsid w:val="00320D2C"/>
    <w:rsid w:val="00332AEC"/>
    <w:rsid w:val="0033706B"/>
    <w:rsid w:val="0034095C"/>
    <w:rsid w:val="0034449F"/>
    <w:rsid w:val="003470A7"/>
    <w:rsid w:val="00355BB7"/>
    <w:rsid w:val="003567AA"/>
    <w:rsid w:val="003626AB"/>
    <w:rsid w:val="003647F8"/>
    <w:rsid w:val="00381DED"/>
    <w:rsid w:val="003925F5"/>
    <w:rsid w:val="00392FC9"/>
    <w:rsid w:val="003A42EB"/>
    <w:rsid w:val="003A69EE"/>
    <w:rsid w:val="003B01CE"/>
    <w:rsid w:val="003B215E"/>
    <w:rsid w:val="003B2591"/>
    <w:rsid w:val="003B405B"/>
    <w:rsid w:val="003C20BC"/>
    <w:rsid w:val="003C2B28"/>
    <w:rsid w:val="003C3692"/>
    <w:rsid w:val="003C6076"/>
    <w:rsid w:val="003C6CA0"/>
    <w:rsid w:val="003C7A38"/>
    <w:rsid w:val="003D45F2"/>
    <w:rsid w:val="003D563D"/>
    <w:rsid w:val="003E3B91"/>
    <w:rsid w:val="003E496C"/>
    <w:rsid w:val="003E6F36"/>
    <w:rsid w:val="003F084E"/>
    <w:rsid w:val="003F1D62"/>
    <w:rsid w:val="003F775A"/>
    <w:rsid w:val="003F7E81"/>
    <w:rsid w:val="00401205"/>
    <w:rsid w:val="0040347C"/>
    <w:rsid w:val="00404EE4"/>
    <w:rsid w:val="00405281"/>
    <w:rsid w:val="0040694D"/>
    <w:rsid w:val="00412A26"/>
    <w:rsid w:val="00417719"/>
    <w:rsid w:val="00420BEE"/>
    <w:rsid w:val="00421B58"/>
    <w:rsid w:val="00424A3F"/>
    <w:rsid w:val="00426848"/>
    <w:rsid w:val="004270E1"/>
    <w:rsid w:val="0043011B"/>
    <w:rsid w:val="00434068"/>
    <w:rsid w:val="00435727"/>
    <w:rsid w:val="004369C6"/>
    <w:rsid w:val="00437BE6"/>
    <w:rsid w:val="00440811"/>
    <w:rsid w:val="00440CC1"/>
    <w:rsid w:val="00443E1D"/>
    <w:rsid w:val="00445958"/>
    <w:rsid w:val="00446019"/>
    <w:rsid w:val="004471B6"/>
    <w:rsid w:val="00447BB9"/>
    <w:rsid w:val="004524B1"/>
    <w:rsid w:val="00453703"/>
    <w:rsid w:val="0046288D"/>
    <w:rsid w:val="00463292"/>
    <w:rsid w:val="00476DD6"/>
    <w:rsid w:val="00484425"/>
    <w:rsid w:val="00486EFA"/>
    <w:rsid w:val="00487E18"/>
    <w:rsid w:val="004902EC"/>
    <w:rsid w:val="00497A14"/>
    <w:rsid w:val="004A02CF"/>
    <w:rsid w:val="004A2494"/>
    <w:rsid w:val="004A31DD"/>
    <w:rsid w:val="004A7633"/>
    <w:rsid w:val="004B2648"/>
    <w:rsid w:val="004B51C6"/>
    <w:rsid w:val="004B56E5"/>
    <w:rsid w:val="004C117E"/>
    <w:rsid w:val="004C1CAF"/>
    <w:rsid w:val="004C3AAC"/>
    <w:rsid w:val="004C682F"/>
    <w:rsid w:val="004D0F13"/>
    <w:rsid w:val="004D6C48"/>
    <w:rsid w:val="004E00BA"/>
    <w:rsid w:val="004E299B"/>
    <w:rsid w:val="0050313D"/>
    <w:rsid w:val="00503781"/>
    <w:rsid w:val="005101AE"/>
    <w:rsid w:val="00510A6A"/>
    <w:rsid w:val="00511597"/>
    <w:rsid w:val="0051193D"/>
    <w:rsid w:val="00513807"/>
    <w:rsid w:val="0051446D"/>
    <w:rsid w:val="00517585"/>
    <w:rsid w:val="00520285"/>
    <w:rsid w:val="00525FEF"/>
    <w:rsid w:val="00532C3C"/>
    <w:rsid w:val="00536DEE"/>
    <w:rsid w:val="00541CED"/>
    <w:rsid w:val="00542161"/>
    <w:rsid w:val="00542925"/>
    <w:rsid w:val="00545D5E"/>
    <w:rsid w:val="005474DF"/>
    <w:rsid w:val="00554C49"/>
    <w:rsid w:val="00560DFB"/>
    <w:rsid w:val="0056478C"/>
    <w:rsid w:val="00564E6C"/>
    <w:rsid w:val="00565A44"/>
    <w:rsid w:val="00565B38"/>
    <w:rsid w:val="00570773"/>
    <w:rsid w:val="005713F1"/>
    <w:rsid w:val="00576FD7"/>
    <w:rsid w:val="00583426"/>
    <w:rsid w:val="00584C90"/>
    <w:rsid w:val="005851A8"/>
    <w:rsid w:val="0058675F"/>
    <w:rsid w:val="00586A8E"/>
    <w:rsid w:val="00590874"/>
    <w:rsid w:val="00593756"/>
    <w:rsid w:val="005A63AB"/>
    <w:rsid w:val="005A7C8F"/>
    <w:rsid w:val="005B2554"/>
    <w:rsid w:val="005B75D2"/>
    <w:rsid w:val="005C327B"/>
    <w:rsid w:val="005C379C"/>
    <w:rsid w:val="005C5A62"/>
    <w:rsid w:val="005C7FC4"/>
    <w:rsid w:val="005D36E7"/>
    <w:rsid w:val="005D3DE8"/>
    <w:rsid w:val="005D67FD"/>
    <w:rsid w:val="005D68D6"/>
    <w:rsid w:val="005D6ABA"/>
    <w:rsid w:val="005E2261"/>
    <w:rsid w:val="005E26C3"/>
    <w:rsid w:val="005E4267"/>
    <w:rsid w:val="005E4732"/>
    <w:rsid w:val="005F00F7"/>
    <w:rsid w:val="005F0D1D"/>
    <w:rsid w:val="005F3519"/>
    <w:rsid w:val="005F4671"/>
    <w:rsid w:val="005F482C"/>
    <w:rsid w:val="005F512F"/>
    <w:rsid w:val="005F591C"/>
    <w:rsid w:val="00600EBB"/>
    <w:rsid w:val="0060268D"/>
    <w:rsid w:val="00602CCF"/>
    <w:rsid w:val="0060384F"/>
    <w:rsid w:val="00604AA6"/>
    <w:rsid w:val="00606BBE"/>
    <w:rsid w:val="0061247E"/>
    <w:rsid w:val="00612F91"/>
    <w:rsid w:val="00616252"/>
    <w:rsid w:val="00617252"/>
    <w:rsid w:val="00620B2F"/>
    <w:rsid w:val="00625A00"/>
    <w:rsid w:val="0062776B"/>
    <w:rsid w:val="00631298"/>
    <w:rsid w:val="00631299"/>
    <w:rsid w:val="00631B42"/>
    <w:rsid w:val="00631E29"/>
    <w:rsid w:val="0063362E"/>
    <w:rsid w:val="00637138"/>
    <w:rsid w:val="00641A19"/>
    <w:rsid w:val="00641C35"/>
    <w:rsid w:val="00642125"/>
    <w:rsid w:val="00644BB2"/>
    <w:rsid w:val="00645A53"/>
    <w:rsid w:val="00646036"/>
    <w:rsid w:val="00647B36"/>
    <w:rsid w:val="00652B0B"/>
    <w:rsid w:val="00663B18"/>
    <w:rsid w:val="00667FA2"/>
    <w:rsid w:val="00670BC4"/>
    <w:rsid w:val="00682BAA"/>
    <w:rsid w:val="006836B9"/>
    <w:rsid w:val="00686649"/>
    <w:rsid w:val="006913E8"/>
    <w:rsid w:val="006922C0"/>
    <w:rsid w:val="00692658"/>
    <w:rsid w:val="006A1DA8"/>
    <w:rsid w:val="006A38E4"/>
    <w:rsid w:val="006A3F82"/>
    <w:rsid w:val="006A43C3"/>
    <w:rsid w:val="006A5F28"/>
    <w:rsid w:val="006A6EED"/>
    <w:rsid w:val="006B682E"/>
    <w:rsid w:val="006B6897"/>
    <w:rsid w:val="006C3834"/>
    <w:rsid w:val="006C4645"/>
    <w:rsid w:val="006C5F11"/>
    <w:rsid w:val="006C62F5"/>
    <w:rsid w:val="006C63CA"/>
    <w:rsid w:val="006C715E"/>
    <w:rsid w:val="006D205B"/>
    <w:rsid w:val="006D3B68"/>
    <w:rsid w:val="006D72D4"/>
    <w:rsid w:val="006E66D7"/>
    <w:rsid w:val="006E7FD6"/>
    <w:rsid w:val="006F1CB6"/>
    <w:rsid w:val="00701893"/>
    <w:rsid w:val="0071693D"/>
    <w:rsid w:val="00717087"/>
    <w:rsid w:val="007170FE"/>
    <w:rsid w:val="0072458E"/>
    <w:rsid w:val="00725C3D"/>
    <w:rsid w:val="00730FED"/>
    <w:rsid w:val="00734FDF"/>
    <w:rsid w:val="00744497"/>
    <w:rsid w:val="0074689D"/>
    <w:rsid w:val="00747FF1"/>
    <w:rsid w:val="00751988"/>
    <w:rsid w:val="007555D0"/>
    <w:rsid w:val="0076012F"/>
    <w:rsid w:val="00764536"/>
    <w:rsid w:val="00766804"/>
    <w:rsid w:val="0077298C"/>
    <w:rsid w:val="007745C4"/>
    <w:rsid w:val="007777C4"/>
    <w:rsid w:val="007779A5"/>
    <w:rsid w:val="0078314F"/>
    <w:rsid w:val="007834E6"/>
    <w:rsid w:val="007872D5"/>
    <w:rsid w:val="007914F9"/>
    <w:rsid w:val="007941DE"/>
    <w:rsid w:val="00794D7D"/>
    <w:rsid w:val="00796FFB"/>
    <w:rsid w:val="007A39F5"/>
    <w:rsid w:val="007A6906"/>
    <w:rsid w:val="007C2FBD"/>
    <w:rsid w:val="007C53B1"/>
    <w:rsid w:val="007C76EF"/>
    <w:rsid w:val="007D413C"/>
    <w:rsid w:val="007F5B28"/>
    <w:rsid w:val="007F6657"/>
    <w:rsid w:val="00801A0F"/>
    <w:rsid w:val="0080206A"/>
    <w:rsid w:val="00806C6C"/>
    <w:rsid w:val="00812FC4"/>
    <w:rsid w:val="00814749"/>
    <w:rsid w:val="00815D02"/>
    <w:rsid w:val="008224EF"/>
    <w:rsid w:val="00822C99"/>
    <w:rsid w:val="00822F46"/>
    <w:rsid w:val="00826893"/>
    <w:rsid w:val="008370FA"/>
    <w:rsid w:val="008375F9"/>
    <w:rsid w:val="008412AE"/>
    <w:rsid w:val="00842E34"/>
    <w:rsid w:val="00847B58"/>
    <w:rsid w:val="00852E09"/>
    <w:rsid w:val="00853EAC"/>
    <w:rsid w:val="0086098C"/>
    <w:rsid w:val="0086175A"/>
    <w:rsid w:val="0086610D"/>
    <w:rsid w:val="008676A4"/>
    <w:rsid w:val="008743FB"/>
    <w:rsid w:val="008820F6"/>
    <w:rsid w:val="00885D59"/>
    <w:rsid w:val="008860DB"/>
    <w:rsid w:val="00886EC4"/>
    <w:rsid w:val="00887C72"/>
    <w:rsid w:val="008903BE"/>
    <w:rsid w:val="00895198"/>
    <w:rsid w:val="00895983"/>
    <w:rsid w:val="00895C12"/>
    <w:rsid w:val="008978B7"/>
    <w:rsid w:val="008A2CE9"/>
    <w:rsid w:val="008A30A9"/>
    <w:rsid w:val="008A3474"/>
    <w:rsid w:val="008B0CFC"/>
    <w:rsid w:val="008B6BA8"/>
    <w:rsid w:val="008B7804"/>
    <w:rsid w:val="008B7EC8"/>
    <w:rsid w:val="008C0E08"/>
    <w:rsid w:val="008C2F8D"/>
    <w:rsid w:val="008C3FC7"/>
    <w:rsid w:val="008D194C"/>
    <w:rsid w:val="008D7975"/>
    <w:rsid w:val="008E29CD"/>
    <w:rsid w:val="008E6F6D"/>
    <w:rsid w:val="008F38E4"/>
    <w:rsid w:val="008F6093"/>
    <w:rsid w:val="00900288"/>
    <w:rsid w:val="009006A4"/>
    <w:rsid w:val="00911471"/>
    <w:rsid w:val="00913426"/>
    <w:rsid w:val="009168D3"/>
    <w:rsid w:val="00916B2E"/>
    <w:rsid w:val="00920044"/>
    <w:rsid w:val="00921340"/>
    <w:rsid w:val="00921746"/>
    <w:rsid w:val="00921C3C"/>
    <w:rsid w:val="009225F1"/>
    <w:rsid w:val="00924548"/>
    <w:rsid w:val="009268F2"/>
    <w:rsid w:val="0093424B"/>
    <w:rsid w:val="0094059F"/>
    <w:rsid w:val="00940C89"/>
    <w:rsid w:val="00950D8E"/>
    <w:rsid w:val="00952CD5"/>
    <w:rsid w:val="009550FF"/>
    <w:rsid w:val="009629CF"/>
    <w:rsid w:val="00963819"/>
    <w:rsid w:val="00963997"/>
    <w:rsid w:val="0096744A"/>
    <w:rsid w:val="0097282E"/>
    <w:rsid w:val="00973A28"/>
    <w:rsid w:val="009813E4"/>
    <w:rsid w:val="00983313"/>
    <w:rsid w:val="009849A8"/>
    <w:rsid w:val="00997699"/>
    <w:rsid w:val="009A67C4"/>
    <w:rsid w:val="009B177F"/>
    <w:rsid w:val="009B1B80"/>
    <w:rsid w:val="009B1FEE"/>
    <w:rsid w:val="009B4FCB"/>
    <w:rsid w:val="009B65AC"/>
    <w:rsid w:val="009B7A49"/>
    <w:rsid w:val="009D1AF9"/>
    <w:rsid w:val="009D5050"/>
    <w:rsid w:val="009D5CE5"/>
    <w:rsid w:val="009E0271"/>
    <w:rsid w:val="009E2AE0"/>
    <w:rsid w:val="009E313F"/>
    <w:rsid w:val="009E5022"/>
    <w:rsid w:val="009F6100"/>
    <w:rsid w:val="009F6807"/>
    <w:rsid w:val="00A00467"/>
    <w:rsid w:val="00A0317E"/>
    <w:rsid w:val="00A0600B"/>
    <w:rsid w:val="00A10031"/>
    <w:rsid w:val="00A14BA6"/>
    <w:rsid w:val="00A15F8D"/>
    <w:rsid w:val="00A20124"/>
    <w:rsid w:val="00A216B9"/>
    <w:rsid w:val="00A22E31"/>
    <w:rsid w:val="00A234F3"/>
    <w:rsid w:val="00A250E0"/>
    <w:rsid w:val="00A269E7"/>
    <w:rsid w:val="00A32000"/>
    <w:rsid w:val="00A330BB"/>
    <w:rsid w:val="00A357E9"/>
    <w:rsid w:val="00A46B6D"/>
    <w:rsid w:val="00A4797A"/>
    <w:rsid w:val="00A55B76"/>
    <w:rsid w:val="00A56FA3"/>
    <w:rsid w:val="00A60457"/>
    <w:rsid w:val="00A6088C"/>
    <w:rsid w:val="00A631A3"/>
    <w:rsid w:val="00A66591"/>
    <w:rsid w:val="00A67A43"/>
    <w:rsid w:val="00A70485"/>
    <w:rsid w:val="00A707C2"/>
    <w:rsid w:val="00A754B2"/>
    <w:rsid w:val="00A76424"/>
    <w:rsid w:val="00A842D8"/>
    <w:rsid w:val="00A84437"/>
    <w:rsid w:val="00A90267"/>
    <w:rsid w:val="00A91842"/>
    <w:rsid w:val="00A9789D"/>
    <w:rsid w:val="00AA06B3"/>
    <w:rsid w:val="00AA0781"/>
    <w:rsid w:val="00AA0C17"/>
    <w:rsid w:val="00AA132A"/>
    <w:rsid w:val="00AA22FD"/>
    <w:rsid w:val="00AA463A"/>
    <w:rsid w:val="00AA646C"/>
    <w:rsid w:val="00AA6A68"/>
    <w:rsid w:val="00AB2258"/>
    <w:rsid w:val="00AB3493"/>
    <w:rsid w:val="00AB5091"/>
    <w:rsid w:val="00AC7CF0"/>
    <w:rsid w:val="00AD079B"/>
    <w:rsid w:val="00AD15B4"/>
    <w:rsid w:val="00AD232D"/>
    <w:rsid w:val="00AD3EE3"/>
    <w:rsid w:val="00AD5139"/>
    <w:rsid w:val="00AD71C3"/>
    <w:rsid w:val="00AE41F6"/>
    <w:rsid w:val="00B00C5B"/>
    <w:rsid w:val="00B00CE9"/>
    <w:rsid w:val="00B03A5C"/>
    <w:rsid w:val="00B03ECF"/>
    <w:rsid w:val="00B06219"/>
    <w:rsid w:val="00B10E7F"/>
    <w:rsid w:val="00B13A7F"/>
    <w:rsid w:val="00B22F1D"/>
    <w:rsid w:val="00B27A01"/>
    <w:rsid w:val="00B31C1D"/>
    <w:rsid w:val="00B31FE8"/>
    <w:rsid w:val="00B32B7F"/>
    <w:rsid w:val="00B3403E"/>
    <w:rsid w:val="00B45A1E"/>
    <w:rsid w:val="00B4638D"/>
    <w:rsid w:val="00B4644B"/>
    <w:rsid w:val="00B47BC4"/>
    <w:rsid w:val="00B54DFB"/>
    <w:rsid w:val="00B57CA7"/>
    <w:rsid w:val="00B61FE4"/>
    <w:rsid w:val="00B66019"/>
    <w:rsid w:val="00B701E9"/>
    <w:rsid w:val="00B82904"/>
    <w:rsid w:val="00B8368B"/>
    <w:rsid w:val="00B83F72"/>
    <w:rsid w:val="00B86A0F"/>
    <w:rsid w:val="00B87345"/>
    <w:rsid w:val="00B950FA"/>
    <w:rsid w:val="00B9742A"/>
    <w:rsid w:val="00BA1D9E"/>
    <w:rsid w:val="00BA4906"/>
    <w:rsid w:val="00BA55F3"/>
    <w:rsid w:val="00BB2C68"/>
    <w:rsid w:val="00BB478E"/>
    <w:rsid w:val="00BB7AAE"/>
    <w:rsid w:val="00BC291C"/>
    <w:rsid w:val="00BC3FD7"/>
    <w:rsid w:val="00BC5918"/>
    <w:rsid w:val="00BC623C"/>
    <w:rsid w:val="00BD077E"/>
    <w:rsid w:val="00BD14C7"/>
    <w:rsid w:val="00BD5861"/>
    <w:rsid w:val="00BD66D5"/>
    <w:rsid w:val="00BE0EAC"/>
    <w:rsid w:val="00BE111A"/>
    <w:rsid w:val="00BE14D1"/>
    <w:rsid w:val="00BE3CB7"/>
    <w:rsid w:val="00BE766E"/>
    <w:rsid w:val="00BF2A2A"/>
    <w:rsid w:val="00BF599E"/>
    <w:rsid w:val="00C00362"/>
    <w:rsid w:val="00C00C8D"/>
    <w:rsid w:val="00C00E3E"/>
    <w:rsid w:val="00C03962"/>
    <w:rsid w:val="00C10BB6"/>
    <w:rsid w:val="00C11F9A"/>
    <w:rsid w:val="00C131FF"/>
    <w:rsid w:val="00C162A0"/>
    <w:rsid w:val="00C254CE"/>
    <w:rsid w:val="00C269ED"/>
    <w:rsid w:val="00C34203"/>
    <w:rsid w:val="00C34BD6"/>
    <w:rsid w:val="00C3699E"/>
    <w:rsid w:val="00C4008F"/>
    <w:rsid w:val="00C412D8"/>
    <w:rsid w:val="00C44D7A"/>
    <w:rsid w:val="00C464EC"/>
    <w:rsid w:val="00C50ED0"/>
    <w:rsid w:val="00C653C3"/>
    <w:rsid w:val="00C662BA"/>
    <w:rsid w:val="00C740A1"/>
    <w:rsid w:val="00C7433A"/>
    <w:rsid w:val="00C74EE6"/>
    <w:rsid w:val="00C762ED"/>
    <w:rsid w:val="00C87974"/>
    <w:rsid w:val="00C90712"/>
    <w:rsid w:val="00C9351D"/>
    <w:rsid w:val="00C94098"/>
    <w:rsid w:val="00C9481A"/>
    <w:rsid w:val="00C96C7C"/>
    <w:rsid w:val="00C9771F"/>
    <w:rsid w:val="00CB7118"/>
    <w:rsid w:val="00CC2B96"/>
    <w:rsid w:val="00CC4547"/>
    <w:rsid w:val="00CC7ACE"/>
    <w:rsid w:val="00CD4BAC"/>
    <w:rsid w:val="00CE6612"/>
    <w:rsid w:val="00CF045A"/>
    <w:rsid w:val="00CF4D77"/>
    <w:rsid w:val="00CF5090"/>
    <w:rsid w:val="00D02CF9"/>
    <w:rsid w:val="00D037C6"/>
    <w:rsid w:val="00D038BB"/>
    <w:rsid w:val="00D03CEC"/>
    <w:rsid w:val="00D03F27"/>
    <w:rsid w:val="00D1066B"/>
    <w:rsid w:val="00D20B76"/>
    <w:rsid w:val="00D24A33"/>
    <w:rsid w:val="00D25720"/>
    <w:rsid w:val="00D26A80"/>
    <w:rsid w:val="00D26F39"/>
    <w:rsid w:val="00D30055"/>
    <w:rsid w:val="00D3067F"/>
    <w:rsid w:val="00D33208"/>
    <w:rsid w:val="00D34478"/>
    <w:rsid w:val="00D40362"/>
    <w:rsid w:val="00D41DDB"/>
    <w:rsid w:val="00D44651"/>
    <w:rsid w:val="00D4484C"/>
    <w:rsid w:val="00D5281D"/>
    <w:rsid w:val="00D53F58"/>
    <w:rsid w:val="00D5709C"/>
    <w:rsid w:val="00D60DDA"/>
    <w:rsid w:val="00D61543"/>
    <w:rsid w:val="00D64DCE"/>
    <w:rsid w:val="00D65328"/>
    <w:rsid w:val="00D67A3A"/>
    <w:rsid w:val="00D67E86"/>
    <w:rsid w:val="00D70C14"/>
    <w:rsid w:val="00D75E74"/>
    <w:rsid w:val="00D8133D"/>
    <w:rsid w:val="00D8380D"/>
    <w:rsid w:val="00D911A3"/>
    <w:rsid w:val="00D946A6"/>
    <w:rsid w:val="00DA08FD"/>
    <w:rsid w:val="00DA2546"/>
    <w:rsid w:val="00DA626D"/>
    <w:rsid w:val="00DB05BD"/>
    <w:rsid w:val="00DB1880"/>
    <w:rsid w:val="00DB46D0"/>
    <w:rsid w:val="00DC1662"/>
    <w:rsid w:val="00DD5760"/>
    <w:rsid w:val="00DE13DE"/>
    <w:rsid w:val="00DE2BA0"/>
    <w:rsid w:val="00DE344F"/>
    <w:rsid w:val="00DE639D"/>
    <w:rsid w:val="00DE7374"/>
    <w:rsid w:val="00DE7FC8"/>
    <w:rsid w:val="00DF1AF4"/>
    <w:rsid w:val="00DF1E24"/>
    <w:rsid w:val="00DF336B"/>
    <w:rsid w:val="00DF48F6"/>
    <w:rsid w:val="00E026D0"/>
    <w:rsid w:val="00E068FC"/>
    <w:rsid w:val="00E1152D"/>
    <w:rsid w:val="00E13977"/>
    <w:rsid w:val="00E20672"/>
    <w:rsid w:val="00E21246"/>
    <w:rsid w:val="00E21C08"/>
    <w:rsid w:val="00E22833"/>
    <w:rsid w:val="00E239BE"/>
    <w:rsid w:val="00E25EB1"/>
    <w:rsid w:val="00E26787"/>
    <w:rsid w:val="00E2756A"/>
    <w:rsid w:val="00E30148"/>
    <w:rsid w:val="00E40B4A"/>
    <w:rsid w:val="00E41377"/>
    <w:rsid w:val="00E45DC2"/>
    <w:rsid w:val="00E53D48"/>
    <w:rsid w:val="00E549FF"/>
    <w:rsid w:val="00E55EBA"/>
    <w:rsid w:val="00E56806"/>
    <w:rsid w:val="00E6332E"/>
    <w:rsid w:val="00E65402"/>
    <w:rsid w:val="00E658C8"/>
    <w:rsid w:val="00E65C8E"/>
    <w:rsid w:val="00E7209F"/>
    <w:rsid w:val="00E75F7D"/>
    <w:rsid w:val="00E90352"/>
    <w:rsid w:val="00E92307"/>
    <w:rsid w:val="00E927A2"/>
    <w:rsid w:val="00E93290"/>
    <w:rsid w:val="00EA20AD"/>
    <w:rsid w:val="00EA42BE"/>
    <w:rsid w:val="00EA43E4"/>
    <w:rsid w:val="00EA5789"/>
    <w:rsid w:val="00EB3F83"/>
    <w:rsid w:val="00EB767D"/>
    <w:rsid w:val="00EB7C1D"/>
    <w:rsid w:val="00EC06DF"/>
    <w:rsid w:val="00EC28A6"/>
    <w:rsid w:val="00ED01D4"/>
    <w:rsid w:val="00ED083F"/>
    <w:rsid w:val="00ED1313"/>
    <w:rsid w:val="00ED2301"/>
    <w:rsid w:val="00ED3A36"/>
    <w:rsid w:val="00ED6330"/>
    <w:rsid w:val="00ED6672"/>
    <w:rsid w:val="00EE1FC1"/>
    <w:rsid w:val="00EE7326"/>
    <w:rsid w:val="00EE79CA"/>
    <w:rsid w:val="00EF1809"/>
    <w:rsid w:val="00EF519A"/>
    <w:rsid w:val="00EF7F64"/>
    <w:rsid w:val="00F04ADB"/>
    <w:rsid w:val="00F05135"/>
    <w:rsid w:val="00F06EC7"/>
    <w:rsid w:val="00F13BBA"/>
    <w:rsid w:val="00F16AFD"/>
    <w:rsid w:val="00F17E98"/>
    <w:rsid w:val="00F17EA3"/>
    <w:rsid w:val="00F20ED1"/>
    <w:rsid w:val="00F224A1"/>
    <w:rsid w:val="00F240A1"/>
    <w:rsid w:val="00F25705"/>
    <w:rsid w:val="00F36438"/>
    <w:rsid w:val="00F37BE4"/>
    <w:rsid w:val="00F37C98"/>
    <w:rsid w:val="00F40C30"/>
    <w:rsid w:val="00F44183"/>
    <w:rsid w:val="00F51EF2"/>
    <w:rsid w:val="00F6528B"/>
    <w:rsid w:val="00F6598D"/>
    <w:rsid w:val="00F66423"/>
    <w:rsid w:val="00F819D8"/>
    <w:rsid w:val="00F8271F"/>
    <w:rsid w:val="00F87FD8"/>
    <w:rsid w:val="00F918B0"/>
    <w:rsid w:val="00F93B8E"/>
    <w:rsid w:val="00FA5277"/>
    <w:rsid w:val="00FB338C"/>
    <w:rsid w:val="00FB3E8D"/>
    <w:rsid w:val="00FB42AB"/>
    <w:rsid w:val="00FB6C71"/>
    <w:rsid w:val="00FC3032"/>
    <w:rsid w:val="00FD1A6A"/>
    <w:rsid w:val="00FD2A62"/>
    <w:rsid w:val="00FD33B6"/>
    <w:rsid w:val="00FD3631"/>
    <w:rsid w:val="00FD7ECC"/>
    <w:rsid w:val="00FE007E"/>
    <w:rsid w:val="00FE7B45"/>
    <w:rsid w:val="00FF0660"/>
    <w:rsid w:val="00FF06F9"/>
    <w:rsid w:val="00FF3EE1"/>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EC90-B373-41C0-AAE0-721A10CA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33"/>
    <w:pPr>
      <w:spacing w:after="200" w:line="276" w:lineRule="auto"/>
    </w:pPr>
    <w:rPr>
      <w:sz w:val="22"/>
      <w:szCs w:val="22"/>
    </w:rPr>
  </w:style>
  <w:style w:type="paragraph" w:styleId="Heading1">
    <w:name w:val="heading 1"/>
    <w:basedOn w:val="Normal"/>
    <w:next w:val="Normal"/>
    <w:link w:val="Heading1Char"/>
    <w:uiPriority w:val="9"/>
    <w:qFormat/>
    <w:rsid w:val="004A763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ainHeader">
    <w:name w:val="1 Main Header"/>
    <w:basedOn w:val="Normal"/>
    <w:qFormat/>
    <w:rsid w:val="004A7633"/>
    <w:pPr>
      <w:spacing w:before="120" w:after="120" w:line="300" w:lineRule="auto"/>
    </w:pPr>
    <w:rPr>
      <w:rFonts w:ascii="Myriad Pro" w:eastAsia="Myriad Pro" w:hAnsi="Myriad Pro" w:cs="Myriad Pro"/>
      <w:b/>
      <w:color w:val="B82234"/>
      <w:sz w:val="32"/>
    </w:rPr>
  </w:style>
  <w:style w:type="paragraph" w:customStyle="1" w:styleId="SubHeader">
    <w:name w:val="Sub Header"/>
    <w:basedOn w:val="Normal"/>
    <w:qFormat/>
    <w:rsid w:val="004A7633"/>
    <w:pPr>
      <w:keepNext/>
      <w:spacing w:before="240" w:after="60" w:line="300" w:lineRule="auto"/>
    </w:pPr>
    <w:rPr>
      <w:rFonts w:ascii="Myriad Pro" w:eastAsia="Myriad Pro" w:hAnsi="Myriad Pro" w:cs="Myriad Pro"/>
      <w:b/>
      <w:color w:val="7F7F7F"/>
      <w:sz w:val="28"/>
    </w:rPr>
  </w:style>
  <w:style w:type="paragraph" w:customStyle="1" w:styleId="1SubHeader">
    <w:name w:val="1 Sub Header"/>
    <w:basedOn w:val="SubHeader"/>
    <w:qFormat/>
    <w:rsid w:val="004A7633"/>
  </w:style>
  <w:style w:type="paragraph" w:customStyle="1" w:styleId="1Tables">
    <w:name w:val="1. Tables"/>
    <w:basedOn w:val="Normal"/>
    <w:qFormat/>
    <w:rsid w:val="004A7633"/>
    <w:pPr>
      <w:keepNext/>
      <w:spacing w:before="120" w:after="120" w:line="240" w:lineRule="auto"/>
      <w:jc w:val="center"/>
    </w:pPr>
    <w:rPr>
      <w:rFonts w:ascii="Myriad Pro" w:eastAsia="Myriad Pro" w:hAnsi="Myriad Pro" w:cs="Myriad Pro"/>
      <w:sz w:val="19"/>
    </w:rPr>
  </w:style>
  <w:style w:type="paragraph" w:customStyle="1" w:styleId="1Figures">
    <w:name w:val="1. Figures"/>
    <w:basedOn w:val="Normal"/>
    <w:qFormat/>
    <w:rsid w:val="004A7633"/>
    <w:pPr>
      <w:spacing w:before="120" w:after="120" w:line="240" w:lineRule="auto"/>
    </w:pPr>
    <w:rPr>
      <w:rFonts w:ascii="Californian FB" w:eastAsia="Californian FB" w:hAnsi="Californian FB" w:cs="Californian FB"/>
      <w:b/>
      <w:color w:val="404040"/>
    </w:rPr>
  </w:style>
  <w:style w:type="character" w:customStyle="1" w:styleId="Heading1Char">
    <w:name w:val="Heading 1 Char"/>
    <w:link w:val="Heading1"/>
    <w:uiPriority w:val="9"/>
    <w:rsid w:val="004A7633"/>
    <w:rPr>
      <w:rFonts w:ascii="Cambria" w:hAnsi="Cambria"/>
      <w:b/>
      <w:bCs/>
      <w:kern w:val="32"/>
      <w:sz w:val="32"/>
      <w:szCs w:val="32"/>
    </w:rPr>
  </w:style>
  <w:style w:type="paragraph" w:styleId="TOCHeading">
    <w:name w:val="TOC Heading"/>
    <w:basedOn w:val="Heading1"/>
    <w:next w:val="Normal"/>
    <w:uiPriority w:val="39"/>
    <w:semiHidden/>
    <w:unhideWhenUsed/>
    <w:qFormat/>
    <w:rsid w:val="004A7633"/>
    <w:pPr>
      <w:keepLines/>
      <w:spacing w:before="480" w:after="0"/>
      <w:outlineLvl w:val="9"/>
    </w:pPr>
    <w:rPr>
      <w:color w:val="365F91"/>
      <w:kern w:val="0"/>
      <w:sz w:val="28"/>
      <w:szCs w:val="28"/>
      <w:lang w:eastAsia="ja-JP"/>
    </w:rPr>
  </w:style>
  <w:style w:type="paragraph" w:customStyle="1" w:styleId="Default">
    <w:name w:val="Default"/>
    <w:rsid w:val="004B51C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E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C6CAD43F0E764E95E909735FCA9946" ma:contentTypeVersion="16" ma:contentTypeDescription="Create a new document." ma:contentTypeScope="" ma:versionID="c75bbe1210df474b96111a19e035aec1">
  <xsd:schema xmlns:xsd="http://www.w3.org/2001/XMLSchema" xmlns:xs="http://www.w3.org/2001/XMLSchema" xmlns:p="http://schemas.microsoft.com/office/2006/metadata/properties" xmlns:ns2="254b0d3c-7ce6-439a-b1c4-089e6b61dac7" xmlns:ns3="7b951923-a105-41c3-8f73-5a791303b2be" targetNamespace="http://schemas.microsoft.com/office/2006/metadata/properties" ma:root="true" ma:fieldsID="29c36175a791642ea030688e3805a839" ns2:_="" ns3:_="">
    <xsd:import namespace="254b0d3c-7ce6-439a-b1c4-089e6b61dac7"/>
    <xsd:import namespace="7b951923-a105-41c3-8f73-5a791303b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b0d3c-7ce6-439a-b1c4-089e6b61d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951923-a105-41c3-8f73-5a791303b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43a978-698d-4d5c-a6ce-1b0f6325b0c5}" ma:internalName="TaxCatchAll" ma:showField="CatchAllData" ma:web="7b951923-a105-41c3-8f73-5a791303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4b0d3c-7ce6-439a-b1c4-089e6b61dac7">
      <Terms xmlns="http://schemas.microsoft.com/office/infopath/2007/PartnerControls"/>
    </lcf76f155ced4ddcb4097134ff3c332f>
    <TaxCatchAll xmlns="7b951923-a105-41c3-8f73-5a791303b2be" xsi:nil="true"/>
  </documentManagement>
</p:properties>
</file>

<file path=customXml/itemProps1.xml><?xml version="1.0" encoding="utf-8"?>
<ds:datastoreItem xmlns:ds="http://schemas.openxmlformats.org/officeDocument/2006/customXml" ds:itemID="{EFA152BD-D786-43F1-ABD8-6EF3430CF42D}">
  <ds:schemaRefs>
    <ds:schemaRef ds:uri="http://schemas.openxmlformats.org/officeDocument/2006/bibliography"/>
  </ds:schemaRefs>
</ds:datastoreItem>
</file>

<file path=customXml/itemProps2.xml><?xml version="1.0" encoding="utf-8"?>
<ds:datastoreItem xmlns:ds="http://schemas.openxmlformats.org/officeDocument/2006/customXml" ds:itemID="{24ECF419-AD53-4DE3-A24C-D3A099CC6506}"/>
</file>

<file path=customXml/itemProps3.xml><?xml version="1.0" encoding="utf-8"?>
<ds:datastoreItem xmlns:ds="http://schemas.openxmlformats.org/officeDocument/2006/customXml" ds:itemID="{B1600058-34EF-4801-B87F-6ABF1D36F745}"/>
</file>

<file path=customXml/itemProps4.xml><?xml version="1.0" encoding="utf-8"?>
<ds:datastoreItem xmlns:ds="http://schemas.openxmlformats.org/officeDocument/2006/customXml" ds:itemID="{2E1168FF-7F06-44AE-93B9-F326310307A8}"/>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a Gonzales</dc:creator>
  <cp:lastModifiedBy>Sarai Osorio</cp:lastModifiedBy>
  <cp:revision>2</cp:revision>
  <cp:lastPrinted>2018-08-06T21:22:00Z</cp:lastPrinted>
  <dcterms:created xsi:type="dcterms:W3CDTF">2022-07-07T17:35:00Z</dcterms:created>
  <dcterms:modified xsi:type="dcterms:W3CDTF">2022-07-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6CAD43F0E764E95E909735FCA9946</vt:lpwstr>
  </property>
</Properties>
</file>